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326" w:rsidRDefault="00783326" w:rsidP="00783326">
      <w:pPr>
        <w:pStyle w:val="a5"/>
        <w:rPr>
          <w:rFonts w:ascii="TH SarabunPSK" w:hAnsi="TH SarabunPSK" w:cs="TH SarabunPSK"/>
        </w:rPr>
      </w:pPr>
      <w:bookmarkStart w:id="0" w:name="_GoBack"/>
      <w:bookmarkEnd w:id="0"/>
      <w:r>
        <w:rPr>
          <w:rFonts w:ascii="TH SarabunPSK" w:hAnsi="TH SarabunPSK" w:cs="TH SarabunPSK"/>
          <w:cs/>
        </w:rPr>
        <w:t>วิทยาลัยเทคนิคร้อยเอ็ด</w:t>
      </w:r>
    </w:p>
    <w:p w:rsidR="00783326" w:rsidRDefault="00783326" w:rsidP="00712613">
      <w:pPr>
        <w:pStyle w:val="a7"/>
        <w:spacing w:after="240"/>
        <w:ind w:left="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รายละเอียดพัสดุที่จะซื้อ หรืองานที่จะจ้าง ประกอบรายงานขอซื้อ หรือจ้างเกี่ยวกับพัสดุ</w:t>
      </w:r>
    </w:p>
    <w:p w:rsidR="00783326" w:rsidRDefault="00783326" w:rsidP="00712613">
      <w:pPr>
        <w:spacing w:after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ที่..................เดือน..................................... 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tbl>
      <w:tblPr>
        <w:tblW w:w="104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3763"/>
        <w:gridCol w:w="1198"/>
        <w:gridCol w:w="1107"/>
        <w:gridCol w:w="425"/>
        <w:gridCol w:w="1418"/>
        <w:gridCol w:w="425"/>
        <w:gridCol w:w="1380"/>
      </w:tblGrid>
      <w:tr w:rsidR="00783326" w:rsidTr="00712613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26" w:rsidRDefault="007833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83326" w:rsidRDefault="00712613" w:rsidP="00712613">
            <w:pPr>
              <w:ind w:left="-79" w:right="-249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783326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  <w:p w:rsidR="00783326" w:rsidRDefault="007833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26" w:rsidRDefault="00783326">
            <w:pPr>
              <w:pStyle w:val="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ายการ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26" w:rsidRDefault="007833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26" w:rsidRDefault="00783326">
            <w:pPr>
              <w:pStyle w:val="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หน่วยล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26" w:rsidRDefault="007833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ประมาณการ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326" w:rsidRDefault="0078332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783326" w:rsidTr="00712613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326" w:rsidTr="00712613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326" w:rsidTr="00712613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83326" w:rsidTr="00712613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83326" w:rsidTr="00712613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83326" w:rsidTr="00712613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83326" w:rsidTr="00712613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tabs>
                <w:tab w:val="left" w:pos="7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326" w:rsidTr="00712613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83326" w:rsidTr="00712613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83326" w:rsidTr="00712613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83326" w:rsidTr="00712613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326" w:rsidTr="00712613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326" w:rsidTr="00712613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326" w:rsidTr="00712613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326" w:rsidTr="00712613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326" w:rsidTr="00712613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326" w:rsidTr="00712613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326" w:rsidTr="00712613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326" w:rsidTr="00712613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326" w:rsidTr="00712613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326" w:rsidTr="00712613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326" w:rsidTr="00712613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326" w:rsidTr="00712613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326" w:rsidTr="00712613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26" w:rsidRDefault="007833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2613" w:rsidTr="00AD1F13">
        <w:trPr>
          <w:trHeight w:val="639"/>
        </w:trPr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613" w:rsidRDefault="007126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13" w:rsidRDefault="0071261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13" w:rsidRDefault="007126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13" w:rsidRDefault="007126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83326" w:rsidRDefault="00783326" w:rsidP="00783326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783326" w:rsidRDefault="00783326" w:rsidP="00336FB6">
      <w:pPr>
        <w:spacing w:before="36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แผนก</w:t>
      </w:r>
      <w:r w:rsidR="00E07AFC">
        <w:rPr>
          <w:rFonts w:ascii="TH SarabunPSK" w:hAnsi="TH SarabunPSK" w:cs="TH SarabunPSK" w:hint="cs"/>
          <w:sz w:val="32"/>
          <w:szCs w:val="32"/>
          <w:cs/>
        </w:rPr>
        <w:t>วิชา/งาน</w:t>
      </w:r>
      <w:r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.….. </w:t>
      </w:r>
      <w:r>
        <w:rPr>
          <w:rFonts w:ascii="TH SarabunPSK" w:hAnsi="TH SarabunPSK" w:cs="TH SarabunPSK" w:hint="cs"/>
          <w:sz w:val="32"/>
          <w:szCs w:val="32"/>
          <w:cs/>
        </w:rPr>
        <w:t>ผู้ใช้วัสดุ วันที่</w:t>
      </w:r>
      <w:r>
        <w:rPr>
          <w:rFonts w:ascii="TH SarabunPSK" w:hAnsi="TH SarabunPSK" w:cs="TH SarabunPSK"/>
          <w:sz w:val="32"/>
          <w:szCs w:val="32"/>
        </w:rPr>
        <w:t>……………/……………………/………………..</w:t>
      </w: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sectPr w:rsidR="00783326" w:rsidSect="001D028B">
      <w:pgSz w:w="11906" w:h="16838"/>
      <w:pgMar w:top="1134" w:right="709" w:bottom="34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EE"/>
    <w:rsid w:val="000056BA"/>
    <w:rsid w:val="00021C20"/>
    <w:rsid w:val="00025325"/>
    <w:rsid w:val="00025E2D"/>
    <w:rsid w:val="00033483"/>
    <w:rsid w:val="000372B9"/>
    <w:rsid w:val="0004104A"/>
    <w:rsid w:val="000440A5"/>
    <w:rsid w:val="00045122"/>
    <w:rsid w:val="00053E36"/>
    <w:rsid w:val="00067C39"/>
    <w:rsid w:val="0007325A"/>
    <w:rsid w:val="00074220"/>
    <w:rsid w:val="00082361"/>
    <w:rsid w:val="000A2BD8"/>
    <w:rsid w:val="000A4AB8"/>
    <w:rsid w:val="000B0EA7"/>
    <w:rsid w:val="000C01F8"/>
    <w:rsid w:val="000C0607"/>
    <w:rsid w:val="000C16A9"/>
    <w:rsid w:val="001020A2"/>
    <w:rsid w:val="00106C2A"/>
    <w:rsid w:val="00114A98"/>
    <w:rsid w:val="001159F8"/>
    <w:rsid w:val="001216ED"/>
    <w:rsid w:val="001225E6"/>
    <w:rsid w:val="00134E7E"/>
    <w:rsid w:val="001416EB"/>
    <w:rsid w:val="001518CB"/>
    <w:rsid w:val="001522F8"/>
    <w:rsid w:val="00152EDD"/>
    <w:rsid w:val="00181DCC"/>
    <w:rsid w:val="00187962"/>
    <w:rsid w:val="001A1B36"/>
    <w:rsid w:val="001A2B00"/>
    <w:rsid w:val="001B090F"/>
    <w:rsid w:val="001B6133"/>
    <w:rsid w:val="001C3C97"/>
    <w:rsid w:val="001C488B"/>
    <w:rsid w:val="001D028B"/>
    <w:rsid w:val="001D6114"/>
    <w:rsid w:val="001E36F8"/>
    <w:rsid w:val="001E3F11"/>
    <w:rsid w:val="001E79D0"/>
    <w:rsid w:val="002363F1"/>
    <w:rsid w:val="00244000"/>
    <w:rsid w:val="00253C53"/>
    <w:rsid w:val="002707C1"/>
    <w:rsid w:val="002729AC"/>
    <w:rsid w:val="00281BFC"/>
    <w:rsid w:val="002849BF"/>
    <w:rsid w:val="00290394"/>
    <w:rsid w:val="002A2EC7"/>
    <w:rsid w:val="002C4356"/>
    <w:rsid w:val="002C6351"/>
    <w:rsid w:val="002E36DB"/>
    <w:rsid w:val="002E3C6E"/>
    <w:rsid w:val="002F555C"/>
    <w:rsid w:val="0030091B"/>
    <w:rsid w:val="003029EC"/>
    <w:rsid w:val="00311AA2"/>
    <w:rsid w:val="00327017"/>
    <w:rsid w:val="00331AE5"/>
    <w:rsid w:val="00332845"/>
    <w:rsid w:val="00336FB6"/>
    <w:rsid w:val="00337252"/>
    <w:rsid w:val="00346BF8"/>
    <w:rsid w:val="00356807"/>
    <w:rsid w:val="003600E5"/>
    <w:rsid w:val="0036419C"/>
    <w:rsid w:val="00365EB6"/>
    <w:rsid w:val="00390561"/>
    <w:rsid w:val="00393154"/>
    <w:rsid w:val="003A0E94"/>
    <w:rsid w:val="003C11BF"/>
    <w:rsid w:val="003C5D8F"/>
    <w:rsid w:val="003E7C00"/>
    <w:rsid w:val="003F05EE"/>
    <w:rsid w:val="004128D5"/>
    <w:rsid w:val="00415F83"/>
    <w:rsid w:val="00416767"/>
    <w:rsid w:val="0041686A"/>
    <w:rsid w:val="00416A74"/>
    <w:rsid w:val="00425798"/>
    <w:rsid w:val="00426953"/>
    <w:rsid w:val="004702DF"/>
    <w:rsid w:val="0047108E"/>
    <w:rsid w:val="00472E00"/>
    <w:rsid w:val="00494D13"/>
    <w:rsid w:val="004A2D8A"/>
    <w:rsid w:val="004B10DB"/>
    <w:rsid w:val="004B3934"/>
    <w:rsid w:val="004B46EF"/>
    <w:rsid w:val="004C3E84"/>
    <w:rsid w:val="004E2E05"/>
    <w:rsid w:val="004E496B"/>
    <w:rsid w:val="004F0E25"/>
    <w:rsid w:val="004F5B46"/>
    <w:rsid w:val="00504F86"/>
    <w:rsid w:val="00513110"/>
    <w:rsid w:val="0051687F"/>
    <w:rsid w:val="00517A39"/>
    <w:rsid w:val="00520762"/>
    <w:rsid w:val="00532D71"/>
    <w:rsid w:val="005410E3"/>
    <w:rsid w:val="0055085D"/>
    <w:rsid w:val="00551DD9"/>
    <w:rsid w:val="00552B49"/>
    <w:rsid w:val="00563DEC"/>
    <w:rsid w:val="00582B70"/>
    <w:rsid w:val="005868AD"/>
    <w:rsid w:val="00590116"/>
    <w:rsid w:val="005B68E1"/>
    <w:rsid w:val="005C5B60"/>
    <w:rsid w:val="005E7828"/>
    <w:rsid w:val="005F1790"/>
    <w:rsid w:val="005F58B2"/>
    <w:rsid w:val="005F6C0F"/>
    <w:rsid w:val="00612DAF"/>
    <w:rsid w:val="00615673"/>
    <w:rsid w:val="00616B00"/>
    <w:rsid w:val="006207F8"/>
    <w:rsid w:val="00627625"/>
    <w:rsid w:val="0063285B"/>
    <w:rsid w:val="0063766C"/>
    <w:rsid w:val="00641929"/>
    <w:rsid w:val="006519BB"/>
    <w:rsid w:val="0065734D"/>
    <w:rsid w:val="006654ED"/>
    <w:rsid w:val="006744B4"/>
    <w:rsid w:val="0069656A"/>
    <w:rsid w:val="006B2472"/>
    <w:rsid w:val="006B4017"/>
    <w:rsid w:val="006C154F"/>
    <w:rsid w:val="006C7AD0"/>
    <w:rsid w:val="006D2031"/>
    <w:rsid w:val="006F3083"/>
    <w:rsid w:val="00712613"/>
    <w:rsid w:val="00713590"/>
    <w:rsid w:val="00720D89"/>
    <w:rsid w:val="00722F77"/>
    <w:rsid w:val="0072450B"/>
    <w:rsid w:val="00734542"/>
    <w:rsid w:val="0073665F"/>
    <w:rsid w:val="00736D83"/>
    <w:rsid w:val="0073702A"/>
    <w:rsid w:val="007409E0"/>
    <w:rsid w:val="007452A2"/>
    <w:rsid w:val="007464E0"/>
    <w:rsid w:val="0076198D"/>
    <w:rsid w:val="007623FE"/>
    <w:rsid w:val="00763E89"/>
    <w:rsid w:val="0078268A"/>
    <w:rsid w:val="00783326"/>
    <w:rsid w:val="007927ED"/>
    <w:rsid w:val="00794640"/>
    <w:rsid w:val="00794CD2"/>
    <w:rsid w:val="007C63AE"/>
    <w:rsid w:val="007E6713"/>
    <w:rsid w:val="007E71EE"/>
    <w:rsid w:val="007F0CFA"/>
    <w:rsid w:val="007F6FF0"/>
    <w:rsid w:val="008115D8"/>
    <w:rsid w:val="00813BA3"/>
    <w:rsid w:val="00814852"/>
    <w:rsid w:val="00814941"/>
    <w:rsid w:val="008253B6"/>
    <w:rsid w:val="00826238"/>
    <w:rsid w:val="0084229C"/>
    <w:rsid w:val="00857542"/>
    <w:rsid w:val="008610FE"/>
    <w:rsid w:val="0086129A"/>
    <w:rsid w:val="00874E50"/>
    <w:rsid w:val="00884DCB"/>
    <w:rsid w:val="00887088"/>
    <w:rsid w:val="008910D1"/>
    <w:rsid w:val="0089603E"/>
    <w:rsid w:val="008B0B6D"/>
    <w:rsid w:val="008C2D96"/>
    <w:rsid w:val="008C49E8"/>
    <w:rsid w:val="008C6403"/>
    <w:rsid w:val="008F33D4"/>
    <w:rsid w:val="008F3547"/>
    <w:rsid w:val="008F765A"/>
    <w:rsid w:val="00907BBB"/>
    <w:rsid w:val="00910468"/>
    <w:rsid w:val="009219BD"/>
    <w:rsid w:val="00922FCB"/>
    <w:rsid w:val="0092694A"/>
    <w:rsid w:val="00927E02"/>
    <w:rsid w:val="00933058"/>
    <w:rsid w:val="00933789"/>
    <w:rsid w:val="00962747"/>
    <w:rsid w:val="00965D67"/>
    <w:rsid w:val="0098061F"/>
    <w:rsid w:val="009A130F"/>
    <w:rsid w:val="009B63C3"/>
    <w:rsid w:val="009C50F2"/>
    <w:rsid w:val="009C565A"/>
    <w:rsid w:val="009D2603"/>
    <w:rsid w:val="009E0E73"/>
    <w:rsid w:val="009F40A2"/>
    <w:rsid w:val="00A0475A"/>
    <w:rsid w:val="00A2447B"/>
    <w:rsid w:val="00A35257"/>
    <w:rsid w:val="00A42FCB"/>
    <w:rsid w:val="00A45926"/>
    <w:rsid w:val="00A500D6"/>
    <w:rsid w:val="00A934FE"/>
    <w:rsid w:val="00AB473F"/>
    <w:rsid w:val="00AC68C5"/>
    <w:rsid w:val="00AD0535"/>
    <w:rsid w:val="00AD39EE"/>
    <w:rsid w:val="00AE27C7"/>
    <w:rsid w:val="00AE3AF5"/>
    <w:rsid w:val="00B02AA4"/>
    <w:rsid w:val="00B1213E"/>
    <w:rsid w:val="00B20BC8"/>
    <w:rsid w:val="00B27459"/>
    <w:rsid w:val="00B36DFE"/>
    <w:rsid w:val="00B43C1A"/>
    <w:rsid w:val="00B647FF"/>
    <w:rsid w:val="00B73B01"/>
    <w:rsid w:val="00B756A9"/>
    <w:rsid w:val="00B8347E"/>
    <w:rsid w:val="00B92988"/>
    <w:rsid w:val="00B959E4"/>
    <w:rsid w:val="00BB1388"/>
    <w:rsid w:val="00BC54DD"/>
    <w:rsid w:val="00BC6B9A"/>
    <w:rsid w:val="00BD6429"/>
    <w:rsid w:val="00BD6D89"/>
    <w:rsid w:val="00BE1218"/>
    <w:rsid w:val="00BF023F"/>
    <w:rsid w:val="00C01239"/>
    <w:rsid w:val="00C0158C"/>
    <w:rsid w:val="00C07C71"/>
    <w:rsid w:val="00C13C6A"/>
    <w:rsid w:val="00C313C6"/>
    <w:rsid w:val="00C41077"/>
    <w:rsid w:val="00C416AF"/>
    <w:rsid w:val="00C45BEC"/>
    <w:rsid w:val="00C5579C"/>
    <w:rsid w:val="00C645F8"/>
    <w:rsid w:val="00C81088"/>
    <w:rsid w:val="00C842DA"/>
    <w:rsid w:val="00C84B83"/>
    <w:rsid w:val="00C92AF8"/>
    <w:rsid w:val="00C92B0F"/>
    <w:rsid w:val="00C96BEF"/>
    <w:rsid w:val="00CA4CF1"/>
    <w:rsid w:val="00CB4FD5"/>
    <w:rsid w:val="00CE245E"/>
    <w:rsid w:val="00CE69E1"/>
    <w:rsid w:val="00D01445"/>
    <w:rsid w:val="00D05C9B"/>
    <w:rsid w:val="00D07255"/>
    <w:rsid w:val="00D23B5C"/>
    <w:rsid w:val="00D32235"/>
    <w:rsid w:val="00D3740A"/>
    <w:rsid w:val="00D40201"/>
    <w:rsid w:val="00D43232"/>
    <w:rsid w:val="00D50B1F"/>
    <w:rsid w:val="00D632C9"/>
    <w:rsid w:val="00D63826"/>
    <w:rsid w:val="00D97F15"/>
    <w:rsid w:val="00DA24BD"/>
    <w:rsid w:val="00DB3054"/>
    <w:rsid w:val="00DB3EF7"/>
    <w:rsid w:val="00DD7A02"/>
    <w:rsid w:val="00DE25F4"/>
    <w:rsid w:val="00E02943"/>
    <w:rsid w:val="00E07AFC"/>
    <w:rsid w:val="00E236A8"/>
    <w:rsid w:val="00E2687E"/>
    <w:rsid w:val="00E3727A"/>
    <w:rsid w:val="00E4174C"/>
    <w:rsid w:val="00E41DED"/>
    <w:rsid w:val="00E42CEA"/>
    <w:rsid w:val="00E51F20"/>
    <w:rsid w:val="00E54462"/>
    <w:rsid w:val="00E6184A"/>
    <w:rsid w:val="00E66D00"/>
    <w:rsid w:val="00E700F9"/>
    <w:rsid w:val="00E70631"/>
    <w:rsid w:val="00E720E3"/>
    <w:rsid w:val="00E90C3F"/>
    <w:rsid w:val="00E91A1C"/>
    <w:rsid w:val="00E9692A"/>
    <w:rsid w:val="00EA1FFA"/>
    <w:rsid w:val="00EA3A0E"/>
    <w:rsid w:val="00ED2497"/>
    <w:rsid w:val="00ED7D4C"/>
    <w:rsid w:val="00EE7F7A"/>
    <w:rsid w:val="00F25561"/>
    <w:rsid w:val="00F31706"/>
    <w:rsid w:val="00F42D23"/>
    <w:rsid w:val="00F43528"/>
    <w:rsid w:val="00F4388A"/>
    <w:rsid w:val="00F52DBA"/>
    <w:rsid w:val="00F5405D"/>
    <w:rsid w:val="00F5560A"/>
    <w:rsid w:val="00F62980"/>
    <w:rsid w:val="00F63000"/>
    <w:rsid w:val="00F63FC0"/>
    <w:rsid w:val="00F805A0"/>
    <w:rsid w:val="00F865BD"/>
    <w:rsid w:val="00F915D5"/>
    <w:rsid w:val="00F93881"/>
    <w:rsid w:val="00F95FCA"/>
    <w:rsid w:val="00F97DB3"/>
    <w:rsid w:val="00FA27FC"/>
    <w:rsid w:val="00FB1356"/>
    <w:rsid w:val="00FB791A"/>
    <w:rsid w:val="00FC3284"/>
    <w:rsid w:val="00FC65AD"/>
    <w:rsid w:val="00FD235B"/>
    <w:rsid w:val="00FD2D1E"/>
    <w:rsid w:val="00FD303C"/>
    <w:rsid w:val="00FE57A3"/>
    <w:rsid w:val="00FF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DE7134-AAB1-4424-8699-C6C7269A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7409E0"/>
    <w:pPr>
      <w:keepNext/>
      <w:outlineLvl w:val="0"/>
    </w:pPr>
    <w:rPr>
      <w:rFonts w:ascii="Angsana New" w:eastAsia="Cordia New" w:hAnsi="Angsan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7409E0"/>
    <w:pPr>
      <w:keepNext/>
      <w:jc w:val="right"/>
      <w:outlineLvl w:val="1"/>
    </w:pPr>
    <w:rPr>
      <w:rFonts w:ascii="Angsana New" w:eastAsia="Cordia New" w:hAnsi="Angsana New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Balloon Text"/>
    <w:basedOn w:val="a"/>
    <w:semiHidden/>
    <w:rsid w:val="00B92988"/>
    <w:rPr>
      <w:rFonts w:ascii="Tahoma" w:hAnsi="Tahoma"/>
      <w:sz w:val="16"/>
      <w:szCs w:val="18"/>
    </w:rPr>
  </w:style>
  <w:style w:type="paragraph" w:styleId="a5">
    <w:name w:val="Title"/>
    <w:basedOn w:val="a"/>
    <w:link w:val="a6"/>
    <w:qFormat/>
    <w:rsid w:val="007409E0"/>
    <w:pPr>
      <w:jc w:val="center"/>
    </w:pPr>
    <w:rPr>
      <w:rFonts w:ascii="Angsana New" w:eastAsia="Cordia New" w:hAnsi="Angsana New"/>
      <w:b/>
      <w:bCs/>
      <w:sz w:val="32"/>
      <w:szCs w:val="32"/>
    </w:rPr>
  </w:style>
  <w:style w:type="paragraph" w:styleId="a7">
    <w:name w:val="Subtitle"/>
    <w:basedOn w:val="a"/>
    <w:link w:val="a8"/>
    <w:qFormat/>
    <w:rsid w:val="007409E0"/>
    <w:pPr>
      <w:ind w:left="3600"/>
    </w:pPr>
    <w:rPr>
      <w:rFonts w:ascii="Angsana New" w:eastAsia="Cordia New" w:hAnsi="Angsana New"/>
      <w:b/>
      <w:bCs/>
      <w:sz w:val="32"/>
      <w:szCs w:val="32"/>
    </w:rPr>
  </w:style>
  <w:style w:type="table" w:styleId="a9">
    <w:name w:val="Table Grid"/>
    <w:basedOn w:val="a1"/>
    <w:rsid w:val="00472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link w:val="1"/>
    <w:rsid w:val="00783326"/>
    <w:rPr>
      <w:rFonts w:ascii="Angsana New" w:eastAsia="Cordia New" w:hAnsi="Angsana New"/>
      <w:b/>
      <w:bCs/>
      <w:sz w:val="32"/>
      <w:szCs w:val="32"/>
    </w:rPr>
  </w:style>
  <w:style w:type="character" w:customStyle="1" w:styleId="20">
    <w:name w:val="หัวเรื่อง 2 อักขระ"/>
    <w:link w:val="2"/>
    <w:rsid w:val="00783326"/>
    <w:rPr>
      <w:rFonts w:ascii="Angsana New" w:eastAsia="Cordia New" w:hAnsi="Angsana New"/>
      <w:b/>
      <w:bCs/>
      <w:sz w:val="30"/>
      <w:szCs w:val="30"/>
    </w:rPr>
  </w:style>
  <w:style w:type="character" w:customStyle="1" w:styleId="a6">
    <w:name w:val="ชื่อเรื่อง อักขระ"/>
    <w:link w:val="a5"/>
    <w:rsid w:val="00783326"/>
    <w:rPr>
      <w:rFonts w:ascii="Angsana New" w:eastAsia="Cordia New" w:hAnsi="Angsana New"/>
      <w:b/>
      <w:bCs/>
      <w:sz w:val="32"/>
      <w:szCs w:val="32"/>
    </w:rPr>
  </w:style>
  <w:style w:type="character" w:customStyle="1" w:styleId="a8">
    <w:name w:val="ชื่อเรื่องรอง อักขระ"/>
    <w:link w:val="a7"/>
    <w:rsid w:val="00783326"/>
    <w:rPr>
      <w:rFonts w:ascii="Angsana New" w:eastAsia="Cordia New" w:hAnsi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5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0A2EA-3FBF-4B95-B289-D77DE95F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edupec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fujisu</dc:creator>
  <cp:keywords/>
  <cp:lastModifiedBy>RETC</cp:lastModifiedBy>
  <cp:revision>2</cp:revision>
  <cp:lastPrinted>2020-10-02T01:46:00Z</cp:lastPrinted>
  <dcterms:created xsi:type="dcterms:W3CDTF">2021-01-20T03:22:00Z</dcterms:created>
  <dcterms:modified xsi:type="dcterms:W3CDTF">2021-01-20T03:22:00Z</dcterms:modified>
</cp:coreProperties>
</file>